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6D7BC3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65"/>
        <w:gridCol w:w="3122"/>
        <w:gridCol w:w="890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77777777" w:rsidR="00646D45" w:rsidRDefault="00FA0A51" w:rsidP="003F1745">
            <w:pPr>
              <w:rPr>
                <w:b w:val="0"/>
                <w:bCs w:val="0"/>
              </w:rPr>
            </w:pPr>
            <w:r>
              <w:t>02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0F3F2CF8" w:rsidR="00646D45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97 failures</w:t>
            </w:r>
          </w:p>
        </w:tc>
        <w:tc>
          <w:tcPr>
            <w:tcW w:w="0" w:type="auto"/>
          </w:tcPr>
          <w:p w14:paraId="4631EF3E" w14:textId="709ED41E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4C1FF92C" w:rsidR="00646D45" w:rsidRDefault="00646D4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98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7777777" w:rsidR="00E36389" w:rsidRDefault="00E36389" w:rsidP="00E36389">
            <w:pPr>
              <w:rPr>
                <w:b w:val="0"/>
                <w:bCs w:val="0"/>
              </w:rPr>
            </w:pPr>
            <w:r>
              <w:t>02/07/18</w:t>
            </w:r>
          </w:p>
          <w:p w14:paraId="587F7531" w14:textId="396BAC04" w:rsidR="00E36389" w:rsidRDefault="00E36389" w:rsidP="00E36389">
            <w:r>
              <w:t>O</w:t>
            </w:r>
            <w:r>
              <w:t>ptimisation</w:t>
            </w:r>
          </w:p>
        </w:tc>
        <w:tc>
          <w:tcPr>
            <w:tcW w:w="0" w:type="auto"/>
          </w:tcPr>
          <w:p w14:paraId="79FD9E33" w14:textId="209710EF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 errors, 95 failures</w:t>
            </w:r>
          </w:p>
          <w:p w14:paraId="2CBFBB2F" w14:textId="392FCDF9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</w:p>
        </w:tc>
        <w:tc>
          <w:tcPr>
            <w:tcW w:w="0" w:type="auto"/>
          </w:tcPr>
          <w:p w14:paraId="527CC082" w14:textId="1C49660E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9 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A53E6F6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EA2">
              <w:t>189.752</w:t>
            </w:r>
            <w:r>
              <w:t>s</w:t>
            </w:r>
          </w:p>
        </w:tc>
      </w:tr>
    </w:tbl>
    <w:p w14:paraId="590E88C6" w14:textId="0B5629B4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2804E0FA" w:rsidR="006D7BC3" w:rsidRDefault="006D7BC3" w:rsidP="006D7BC3">
      <w:r>
        <w:t>7</w:t>
      </w:r>
      <w:r w:rsidR="00801DA6">
        <w:t>2</w:t>
      </w:r>
      <w:r>
        <w:t xml:space="preserve"> tests, </w:t>
      </w:r>
      <w:r w:rsidR="00801DA6">
        <w:t>d</w:t>
      </w:r>
      <w:r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8B2" w14:textId="77777777" w:rsidR="006D7BC3" w:rsidRDefault="006D7BC3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6D7BC3" w14:paraId="34D920C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6D7BC3" w:rsidRDefault="006D7BC3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832" w14:textId="77777777" w:rsidR="006D7BC3" w:rsidRDefault="006D7BC3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6D7BC3" w:rsidRDefault="006D7BC3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6D7BC3" w14:paraId="6F7DFE6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6D7BC3" w:rsidRDefault="006D7BC3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BF" w14:textId="77777777" w:rsidR="006D7BC3" w:rsidRDefault="006D7BC3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6D7BC3" w:rsidRDefault="006D7BC3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6D7BC3" w14:paraId="76DBC73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6D7BC3" w:rsidRDefault="006D7BC3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5DC" w14:textId="77777777" w:rsidR="006D7BC3" w:rsidRDefault="006D7BC3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6D7BC3" w:rsidRDefault="006D7BC3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6D7BC3" w14:paraId="1464930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6D7BC3" w:rsidRDefault="006D7BC3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4A" w14:textId="77777777" w:rsidR="006D7BC3" w:rsidRDefault="006D7BC3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6D7BC3" w:rsidRDefault="006D7BC3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6D7BC3" w14:paraId="643A698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6D7BC3" w:rsidRDefault="006D7BC3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B23" w14:textId="77777777" w:rsidR="006D7BC3" w:rsidRDefault="006D7BC3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6D7BC3" w:rsidRDefault="006D7BC3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6D7BC3" w14:paraId="68613E6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690" w14:textId="77777777" w:rsidR="006D7BC3" w:rsidRDefault="006D7BC3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94" w14:textId="77777777" w:rsidR="006D7BC3" w:rsidRDefault="006D7BC3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6D7BC3" w:rsidRDefault="006D7BC3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6D7BC3" w14:paraId="24566AB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436" w14:textId="77777777" w:rsidR="006D7BC3" w:rsidRDefault="006D7BC3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78D" w14:textId="77777777" w:rsidR="006D7BC3" w:rsidRDefault="006D7BC3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6D7BC3" w:rsidRDefault="006D7BC3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6D7BC3" w14:paraId="36DCECD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EED" w14:textId="77777777" w:rsidR="006D7BC3" w:rsidRDefault="006D7BC3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F83" w14:textId="77777777" w:rsidR="006D7BC3" w:rsidRDefault="006D7BC3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6D7BC3" w:rsidRDefault="006D7BC3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6D7BC3" w14:paraId="4A6E78F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332" w14:textId="77777777" w:rsidR="006D7BC3" w:rsidRDefault="006D7BC3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CC1" w14:textId="77777777" w:rsidR="006D7BC3" w:rsidRDefault="006D7BC3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6D7BC3" w:rsidRDefault="006D7BC3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6D7BC3" w14:paraId="02ACEA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89D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851" w14:textId="77777777" w:rsidR="006D7BC3" w:rsidRDefault="006D7BC3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6D7BC3" w:rsidRDefault="006D7BC3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6D7BC3" w14:paraId="04DAEC4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B2A" w14:textId="77777777" w:rsidR="006D7BC3" w:rsidRDefault="006D7BC3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106" w14:textId="77777777" w:rsidR="006D7BC3" w:rsidRDefault="006D7BC3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6D7BC3" w:rsidRDefault="006D7BC3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6D7BC3" w14:paraId="1A3564A2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C35" w14:textId="77777777" w:rsidR="006D7BC3" w:rsidRDefault="006D7BC3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63A" w14:textId="77777777" w:rsidR="006D7BC3" w:rsidRDefault="006D7BC3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6D7BC3" w:rsidRDefault="006D7BC3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6D7BC3" w14:paraId="50C5D8C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8" w14:textId="77777777" w:rsidR="006D7BC3" w:rsidRDefault="006D7BC3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1D5" w14:textId="77777777" w:rsidR="006D7BC3" w:rsidRDefault="006D7BC3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6D7BC3" w:rsidRDefault="006D7BC3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6D7BC3" w14:paraId="792D36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D7" w14:textId="77777777" w:rsidR="006D7BC3" w:rsidRDefault="006D7BC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DAF" w14:textId="77777777" w:rsidR="006D7BC3" w:rsidRDefault="006D7BC3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6D7BC3" w:rsidRDefault="006D7BC3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6D7BC3" w14:paraId="4D6DA93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BE8" w14:textId="77777777" w:rsidR="006D7BC3" w:rsidRDefault="006D7BC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AE8" w14:textId="77777777" w:rsidR="006D7BC3" w:rsidRDefault="006D7BC3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6D7BC3" w:rsidRDefault="006D7BC3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6D7BC3" w14:paraId="1C0F327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A43" w14:textId="77777777" w:rsidR="006D7BC3" w:rsidRDefault="006D7BC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DB0" w14:textId="77777777" w:rsidR="006D7BC3" w:rsidRDefault="006D7BC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6D7BC3" w:rsidRDefault="006D7BC3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6D7BC3" w14:paraId="266594F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77777777" w:rsidR="006D7BC3" w:rsidRDefault="006D7BC3">
            <w:pPr>
              <w:spacing w:line="240" w:lineRule="auto"/>
              <w:ind w:left="36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434" w14:textId="77777777" w:rsidR="006D7BC3" w:rsidRDefault="006D7BC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6D7BC3" w:rsidRDefault="006D7BC3">
            <w:pPr>
              <w:spacing w:line="240" w:lineRule="auto"/>
              <w:ind w:left="360"/>
            </w:pPr>
            <w:r>
              <w:t>While_Valid_68</w:t>
            </w:r>
          </w:p>
        </w:tc>
      </w:tr>
    </w:tbl>
    <w:p w14:paraId="22109C2D" w14:textId="77777777" w:rsidR="006D7BC3" w:rsidRDefault="006D7BC3" w:rsidP="006D7BC3">
      <w:pPr>
        <w:pStyle w:val="Heading2"/>
      </w:pPr>
      <w:r>
        <w:t>Failed postcondition</w:t>
      </w:r>
    </w:p>
    <w:p w14:paraId="72443905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Assume_Valid_1</w:t>
      </w:r>
    </w:p>
    <w:p w14:paraId="3E4C6A61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8 causes output type invariant to fail so not </w:t>
      </w:r>
      <w:proofErr w:type="spellStart"/>
      <w:r>
        <w:t>quickcheck’s</w:t>
      </w:r>
      <w:proofErr w:type="spellEnd"/>
      <w:r>
        <w:t xml:space="preserve"> fault!</w:t>
      </w:r>
    </w:p>
    <w:p w14:paraId="1499E4EE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While_Valid_58_result</w:t>
      </w:r>
    </w:p>
    <w:p w14:paraId="6EF04232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2 which causes assertion failure on line 8 so not </w:t>
      </w:r>
      <w:proofErr w:type="spellStart"/>
      <w:r>
        <w:t>quickcheck’s</w:t>
      </w:r>
      <w:proofErr w:type="spellEnd"/>
      <w:r>
        <w:t xml:space="preserve"> fault!</w:t>
      </w:r>
    </w:p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73D87EEF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7</w:t>
            </w:r>
            <w:r w:rsidR="00BD272E">
              <w:t xml:space="preserve">2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</w:tbl>
    <w:p w14:paraId="14C0AC9E" w14:textId="4E560F3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1DCE0F42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5B1E23">
              <w:rPr>
                <w:bCs w:val="0"/>
              </w:rPr>
              <w:t>3</w:t>
            </w:r>
            <w:r>
              <w:rPr>
                <w:bCs w:val="0"/>
              </w:rPr>
              <w:t xml:space="preserve"> tests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782B78A1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</w:t>
            </w:r>
            <w:r w:rsidR="004E7FC1">
              <w:t xml:space="preserve">16, </w:t>
            </w:r>
            <w:r>
              <w:t>20, 23, 24, 26 (recursive)</w:t>
            </w:r>
          </w:p>
          <w:p w14:paraId="2501A4CC" w14:textId="13866703" w:rsidR="004E7FC1" w:rsidRDefault="006D7BC3" w:rsidP="004E7FC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6F5EB1D9" w14:textId="643E297F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5</w:t>
            </w:r>
            <w:r w:rsidR="00E7070E">
              <w:t>8</w:t>
            </w:r>
            <w:r>
              <w:t xml:space="preserve"> tests)</w:t>
            </w:r>
          </w:p>
          <w:p w14:paraId="1ED9B557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36C4601E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Valid_10, 13, 16, 17, 19, 23, 24, 6, 8</w:t>
            </w:r>
          </w:p>
          <w:p w14:paraId="26A830B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1D61EA2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Record_Valid_1, 2</w:t>
            </w:r>
          </w:p>
          <w:p w14:paraId="50615FF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_Valid_4</w:t>
            </w:r>
          </w:p>
          <w:p w14:paraId="42AB799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_Valid_3</w:t>
            </w:r>
          </w:p>
          <w:p w14:paraId="4764A78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Valid_18, 20, 4, 6, 8</w:t>
            </w:r>
          </w:p>
          <w:p w14:paraId="7B7B50F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7</w:t>
            </w:r>
          </w:p>
          <w:p w14:paraId="44DED22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ssign_Valid_4</w:t>
            </w:r>
          </w:p>
          <w:p w14:paraId="3331E14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  <w:p w14:paraId="1B9C9EA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Assign_Valid_7</w:t>
            </w:r>
          </w:p>
          <w:p w14:paraId="627F9DDF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Define_Valid_1, 3 </w:t>
            </w:r>
          </w:p>
          <w:p w14:paraId="54D8641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cord_Valid_5 </w:t>
            </w:r>
          </w:p>
          <w:p w14:paraId="0C852F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Valid_1</w:t>
            </w:r>
          </w:p>
          <w:p w14:paraId="6C7A7890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_Valid_4</w:t>
            </w:r>
          </w:p>
          <w:p w14:paraId="31701D15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, 3, 31, 33, 39, 45</w:t>
            </w:r>
          </w:p>
          <w:p w14:paraId="3518705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Valid_11, 14, 18, 2, 20, 22, 5, 7, 9</w:t>
            </w:r>
          </w:p>
          <w:p w14:paraId="059A9EEA" w14:textId="0B1C848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16,</w:t>
            </w:r>
            <w:r w:rsidR="00984D7F">
              <w:t xml:space="preserve"> 18,</w:t>
            </w:r>
            <w:r>
              <w:t xml:space="preserve"> 21, 3</w:t>
            </w:r>
          </w:p>
        </w:tc>
      </w:tr>
      <w:tr w:rsidR="00FA1385" w14:paraId="5620090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lastRenderedPageBreak/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4F2D436E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8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7975CC2B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CB18DC" w14:textId="2E665B0F" w:rsidR="0022506B" w:rsidRDefault="0022506B" w:rsidP="00A5555B">
            <w:r>
              <w:t>02/07/18 (no optimisation)</w:t>
            </w:r>
          </w:p>
        </w:tc>
        <w:tc>
          <w:tcPr>
            <w:tcW w:w="1519" w:type="dxa"/>
          </w:tcPr>
          <w:p w14:paraId="6B85A3D5" w14:textId="4890C8C5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</w:p>
        </w:tc>
        <w:tc>
          <w:tcPr>
            <w:tcW w:w="850" w:type="dxa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013" w:type="dxa"/>
          </w:tcPr>
          <w:p w14:paraId="5797A014" w14:textId="25DD9F55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91" w:type="dxa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63D8DF8D" w14:textId="54DBF58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2s</w:t>
            </w:r>
          </w:p>
        </w:tc>
      </w:tr>
      <w:tr w:rsidR="00A95EF3" w14:paraId="155D3A0A" w14:textId="77777777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C2654C" w14:textId="2CB2E974" w:rsidR="00A95EF3" w:rsidRDefault="00A95EF3" w:rsidP="00A95EF3">
            <w:r>
              <w:t>02/07/18 (optimisation)</w:t>
            </w:r>
          </w:p>
        </w:tc>
        <w:tc>
          <w:tcPr>
            <w:tcW w:w="1519" w:type="dxa"/>
          </w:tcPr>
          <w:p w14:paraId="55B50A52" w14:textId="60E78DD3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>
              <w:t xml:space="preserve"> errors</w:t>
            </w:r>
          </w:p>
        </w:tc>
        <w:tc>
          <w:tcPr>
            <w:tcW w:w="850" w:type="dxa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23</w:t>
            </w:r>
          </w:p>
        </w:tc>
        <w:tc>
          <w:tcPr>
            <w:tcW w:w="1013" w:type="dxa"/>
          </w:tcPr>
          <w:p w14:paraId="1A106B5E" w14:textId="6FAD8C2F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91" w:type="dxa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59E0850D" w14:textId="3F364098" w:rsidR="00A95EF3" w:rsidRDefault="00FC341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92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  <w:bookmarkStart w:id="0" w:name="_GoBack"/>
            <w:bookmarkEnd w:id="0"/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43163DDF" w14:textId="189D94DE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lastRenderedPageBreak/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25F93BA5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7F49CB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6E771D4F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B05F94" w14:textId="24E8C80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lastRenderedPageBreak/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19C5804E" w:rsidR="00B553D9" w:rsidRDefault="00AD5788" w:rsidP="00657ADF">
            <w:pPr>
              <w:spacing w:line="240" w:lineRule="auto"/>
            </w:pPr>
            <w:proofErr w:type="spellStart"/>
            <w:r>
              <w:t>StackOverflowError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B955F" w14:textId="77777777" w:rsidR="00297B14" w:rsidRDefault="00297B14" w:rsidP="00467D90">
      <w:pPr>
        <w:spacing w:after="0" w:line="240" w:lineRule="auto"/>
      </w:pPr>
      <w:r>
        <w:separator/>
      </w:r>
    </w:p>
  </w:endnote>
  <w:endnote w:type="continuationSeparator" w:id="0">
    <w:p w14:paraId="374956E0" w14:textId="77777777" w:rsidR="00297B14" w:rsidRDefault="00297B14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21FF" w14:textId="77777777" w:rsidR="00297B14" w:rsidRDefault="00297B14" w:rsidP="00467D90">
      <w:pPr>
        <w:spacing w:after="0" w:line="240" w:lineRule="auto"/>
      </w:pPr>
      <w:r>
        <w:separator/>
      </w:r>
    </w:p>
  </w:footnote>
  <w:footnote w:type="continuationSeparator" w:id="0">
    <w:p w14:paraId="2700C3AA" w14:textId="77777777" w:rsidR="00297B14" w:rsidRDefault="00297B14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2797D"/>
    <w:rsid w:val="00041514"/>
    <w:rsid w:val="000454F6"/>
    <w:rsid w:val="00056476"/>
    <w:rsid w:val="0006322A"/>
    <w:rsid w:val="00063608"/>
    <w:rsid w:val="00067EA0"/>
    <w:rsid w:val="000764DF"/>
    <w:rsid w:val="00083446"/>
    <w:rsid w:val="000851B0"/>
    <w:rsid w:val="000916E7"/>
    <w:rsid w:val="00093A49"/>
    <w:rsid w:val="000A4D4D"/>
    <w:rsid w:val="000B3D95"/>
    <w:rsid w:val="000B73B1"/>
    <w:rsid w:val="000D167A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6668E"/>
    <w:rsid w:val="001A09FF"/>
    <w:rsid w:val="001A1A4B"/>
    <w:rsid w:val="001A2156"/>
    <w:rsid w:val="001B5521"/>
    <w:rsid w:val="001B7E86"/>
    <w:rsid w:val="001C1FD2"/>
    <w:rsid w:val="001D4110"/>
    <w:rsid w:val="001D4A0B"/>
    <w:rsid w:val="001E57EA"/>
    <w:rsid w:val="001F107A"/>
    <w:rsid w:val="001F108B"/>
    <w:rsid w:val="001F288B"/>
    <w:rsid w:val="001F589F"/>
    <w:rsid w:val="001F5B5D"/>
    <w:rsid w:val="0020000A"/>
    <w:rsid w:val="00200C23"/>
    <w:rsid w:val="00210140"/>
    <w:rsid w:val="00214E74"/>
    <w:rsid w:val="00215A10"/>
    <w:rsid w:val="0021763A"/>
    <w:rsid w:val="0022506B"/>
    <w:rsid w:val="0025020A"/>
    <w:rsid w:val="002516C7"/>
    <w:rsid w:val="00254A94"/>
    <w:rsid w:val="00265ED0"/>
    <w:rsid w:val="00270D5E"/>
    <w:rsid w:val="00271AC4"/>
    <w:rsid w:val="00274D1C"/>
    <w:rsid w:val="00277E17"/>
    <w:rsid w:val="00280801"/>
    <w:rsid w:val="0028086C"/>
    <w:rsid w:val="00284E7C"/>
    <w:rsid w:val="00287013"/>
    <w:rsid w:val="00291F99"/>
    <w:rsid w:val="0029206D"/>
    <w:rsid w:val="00297B14"/>
    <w:rsid w:val="002B2733"/>
    <w:rsid w:val="002B6E4D"/>
    <w:rsid w:val="002D3237"/>
    <w:rsid w:val="002D5199"/>
    <w:rsid w:val="002F53AC"/>
    <w:rsid w:val="00322DB1"/>
    <w:rsid w:val="003303D9"/>
    <w:rsid w:val="003348D3"/>
    <w:rsid w:val="00344E21"/>
    <w:rsid w:val="003512D9"/>
    <w:rsid w:val="00352FBE"/>
    <w:rsid w:val="00353E2D"/>
    <w:rsid w:val="003662E4"/>
    <w:rsid w:val="00382E14"/>
    <w:rsid w:val="00382E77"/>
    <w:rsid w:val="003839D1"/>
    <w:rsid w:val="003A049B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79AD"/>
    <w:rsid w:val="00423184"/>
    <w:rsid w:val="0043095D"/>
    <w:rsid w:val="004346A9"/>
    <w:rsid w:val="00434DEC"/>
    <w:rsid w:val="004425D8"/>
    <w:rsid w:val="004553E8"/>
    <w:rsid w:val="00460E3C"/>
    <w:rsid w:val="00462302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7A4A"/>
    <w:rsid w:val="004D7F54"/>
    <w:rsid w:val="004E7FC1"/>
    <w:rsid w:val="00503EA6"/>
    <w:rsid w:val="00510439"/>
    <w:rsid w:val="00515522"/>
    <w:rsid w:val="00515E74"/>
    <w:rsid w:val="00517684"/>
    <w:rsid w:val="0053168E"/>
    <w:rsid w:val="00531917"/>
    <w:rsid w:val="00544F1A"/>
    <w:rsid w:val="00547A6D"/>
    <w:rsid w:val="00550935"/>
    <w:rsid w:val="00552ABE"/>
    <w:rsid w:val="00556046"/>
    <w:rsid w:val="00561F4F"/>
    <w:rsid w:val="00573D86"/>
    <w:rsid w:val="005774E1"/>
    <w:rsid w:val="005819BD"/>
    <w:rsid w:val="0059155C"/>
    <w:rsid w:val="00595F75"/>
    <w:rsid w:val="005A0D5D"/>
    <w:rsid w:val="005A1F1B"/>
    <w:rsid w:val="005A361B"/>
    <w:rsid w:val="005B1E23"/>
    <w:rsid w:val="005C5FD9"/>
    <w:rsid w:val="005D359F"/>
    <w:rsid w:val="005F5D64"/>
    <w:rsid w:val="005F79AF"/>
    <w:rsid w:val="00605FE6"/>
    <w:rsid w:val="006067A6"/>
    <w:rsid w:val="006079F6"/>
    <w:rsid w:val="006227D0"/>
    <w:rsid w:val="0062281C"/>
    <w:rsid w:val="00624B8D"/>
    <w:rsid w:val="00642382"/>
    <w:rsid w:val="00646CE2"/>
    <w:rsid w:val="00646D45"/>
    <w:rsid w:val="006508B3"/>
    <w:rsid w:val="006535D6"/>
    <w:rsid w:val="00653F83"/>
    <w:rsid w:val="00662DCF"/>
    <w:rsid w:val="00664CCD"/>
    <w:rsid w:val="006774EC"/>
    <w:rsid w:val="0068302D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609C"/>
    <w:rsid w:val="00721FCD"/>
    <w:rsid w:val="00722C3B"/>
    <w:rsid w:val="007240F1"/>
    <w:rsid w:val="00725CF9"/>
    <w:rsid w:val="007429F9"/>
    <w:rsid w:val="00746163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E7876"/>
    <w:rsid w:val="007F49CB"/>
    <w:rsid w:val="00801DA6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A7BFB"/>
    <w:rsid w:val="008B4F98"/>
    <w:rsid w:val="008B7DEC"/>
    <w:rsid w:val="008C4C2F"/>
    <w:rsid w:val="008E491C"/>
    <w:rsid w:val="008E661D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4DF2"/>
    <w:rsid w:val="00944E6A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1718"/>
    <w:rsid w:val="009A3961"/>
    <w:rsid w:val="009C0F3C"/>
    <w:rsid w:val="009C2F88"/>
    <w:rsid w:val="009D314D"/>
    <w:rsid w:val="009D5396"/>
    <w:rsid w:val="009E578C"/>
    <w:rsid w:val="009E7738"/>
    <w:rsid w:val="009F0E52"/>
    <w:rsid w:val="00A038F8"/>
    <w:rsid w:val="00A04115"/>
    <w:rsid w:val="00A17D5C"/>
    <w:rsid w:val="00A21AF4"/>
    <w:rsid w:val="00A25B48"/>
    <w:rsid w:val="00A418BF"/>
    <w:rsid w:val="00A67F87"/>
    <w:rsid w:val="00A71DF9"/>
    <w:rsid w:val="00A91562"/>
    <w:rsid w:val="00A956F6"/>
    <w:rsid w:val="00A959E3"/>
    <w:rsid w:val="00A95EF3"/>
    <w:rsid w:val="00AC3B48"/>
    <w:rsid w:val="00AC694E"/>
    <w:rsid w:val="00AD5788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644B6"/>
    <w:rsid w:val="00B743E1"/>
    <w:rsid w:val="00B947CB"/>
    <w:rsid w:val="00BA6B9B"/>
    <w:rsid w:val="00BD2411"/>
    <w:rsid w:val="00BD272E"/>
    <w:rsid w:val="00BF2801"/>
    <w:rsid w:val="00BF6164"/>
    <w:rsid w:val="00C07467"/>
    <w:rsid w:val="00C10946"/>
    <w:rsid w:val="00C14964"/>
    <w:rsid w:val="00C2075C"/>
    <w:rsid w:val="00C31CC0"/>
    <w:rsid w:val="00C33682"/>
    <w:rsid w:val="00C3613D"/>
    <w:rsid w:val="00C456DD"/>
    <w:rsid w:val="00C51BFC"/>
    <w:rsid w:val="00C555CD"/>
    <w:rsid w:val="00C6405A"/>
    <w:rsid w:val="00C711F3"/>
    <w:rsid w:val="00C72D90"/>
    <w:rsid w:val="00C740A3"/>
    <w:rsid w:val="00C745A8"/>
    <w:rsid w:val="00C7573A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461E"/>
    <w:rsid w:val="00CB5D1A"/>
    <w:rsid w:val="00CC2E59"/>
    <w:rsid w:val="00CC5EA1"/>
    <w:rsid w:val="00CD242C"/>
    <w:rsid w:val="00CD4B7B"/>
    <w:rsid w:val="00D01C54"/>
    <w:rsid w:val="00D03164"/>
    <w:rsid w:val="00D16A4E"/>
    <w:rsid w:val="00D246E7"/>
    <w:rsid w:val="00D26292"/>
    <w:rsid w:val="00D26504"/>
    <w:rsid w:val="00D32794"/>
    <w:rsid w:val="00D40490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24FC"/>
    <w:rsid w:val="00DB44FF"/>
    <w:rsid w:val="00DD1FB2"/>
    <w:rsid w:val="00DD4575"/>
    <w:rsid w:val="00DD478B"/>
    <w:rsid w:val="00DD6CA3"/>
    <w:rsid w:val="00DE3160"/>
    <w:rsid w:val="00DE3F92"/>
    <w:rsid w:val="00DF4C06"/>
    <w:rsid w:val="00DF4CE5"/>
    <w:rsid w:val="00DF58E3"/>
    <w:rsid w:val="00E0154B"/>
    <w:rsid w:val="00E05848"/>
    <w:rsid w:val="00E107D8"/>
    <w:rsid w:val="00E128E4"/>
    <w:rsid w:val="00E3212E"/>
    <w:rsid w:val="00E36389"/>
    <w:rsid w:val="00E405A6"/>
    <w:rsid w:val="00E4200A"/>
    <w:rsid w:val="00E454B3"/>
    <w:rsid w:val="00E5552F"/>
    <w:rsid w:val="00E556DD"/>
    <w:rsid w:val="00E62F7A"/>
    <w:rsid w:val="00E67A61"/>
    <w:rsid w:val="00E7070E"/>
    <w:rsid w:val="00E8632D"/>
    <w:rsid w:val="00E92071"/>
    <w:rsid w:val="00E95F52"/>
    <w:rsid w:val="00EA77FE"/>
    <w:rsid w:val="00EB5ACC"/>
    <w:rsid w:val="00EC0609"/>
    <w:rsid w:val="00EC15BF"/>
    <w:rsid w:val="00ED749B"/>
    <w:rsid w:val="00EE547C"/>
    <w:rsid w:val="00EE6EA2"/>
    <w:rsid w:val="00EF114D"/>
    <w:rsid w:val="00EF63CF"/>
    <w:rsid w:val="00F018EE"/>
    <w:rsid w:val="00F01BEB"/>
    <w:rsid w:val="00F10613"/>
    <w:rsid w:val="00F222D1"/>
    <w:rsid w:val="00F23EE3"/>
    <w:rsid w:val="00F24D9C"/>
    <w:rsid w:val="00F36A56"/>
    <w:rsid w:val="00F41A43"/>
    <w:rsid w:val="00F50638"/>
    <w:rsid w:val="00F90B71"/>
    <w:rsid w:val="00FA0A51"/>
    <w:rsid w:val="00FA1385"/>
    <w:rsid w:val="00FA78A5"/>
    <w:rsid w:val="00FB2B04"/>
    <w:rsid w:val="00FC3412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37ED4F-B072-4B90-9D85-426B691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363</cp:revision>
  <dcterms:created xsi:type="dcterms:W3CDTF">2018-05-12T02:16:00Z</dcterms:created>
  <dcterms:modified xsi:type="dcterms:W3CDTF">2018-07-02T10:06:00Z</dcterms:modified>
</cp:coreProperties>
</file>